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A96" w:rsidRDefault="003E55D0" w:rsidP="00EB4F3F">
      <w:r>
        <w:t>Manual</w:t>
      </w:r>
      <w:r w:rsidR="00707A96">
        <w:t xml:space="preserve"> test cases :-</w:t>
      </w:r>
    </w:p>
    <w:p w:rsidR="00EB3827" w:rsidRDefault="00EB3827" w:rsidP="00EB4F3F">
      <w:r>
        <w:t>Functional  :-</w:t>
      </w:r>
    </w:p>
    <w:p w:rsidR="00EB4F3F" w:rsidRDefault="00EB4F3F" w:rsidP="00EB4F3F">
      <w:pPr>
        <w:pStyle w:val="ListParagraph"/>
        <w:numPr>
          <w:ilvl w:val="0"/>
          <w:numId w:val="2"/>
        </w:numPr>
      </w:pPr>
      <w:r>
        <w:t xml:space="preserve">Click on Login button on home page of Geminid Systems url. </w:t>
      </w:r>
      <w:r w:rsidR="00EB3827">
        <w:t xml:space="preserve">Validate if login button is visible or not. </w:t>
      </w:r>
    </w:p>
    <w:p w:rsidR="00EB3827" w:rsidRDefault="00EB3827" w:rsidP="00EB4F3F">
      <w:pPr>
        <w:pStyle w:val="ListParagraph"/>
        <w:numPr>
          <w:ilvl w:val="0"/>
          <w:numId w:val="2"/>
        </w:numPr>
      </w:pPr>
      <w:r>
        <w:t>Validate login button click. Once the button is clicked,  a pop up should appear.</w:t>
      </w:r>
    </w:p>
    <w:p w:rsidR="00EB3827" w:rsidRDefault="00EB3827" w:rsidP="00EB3827">
      <w:pPr>
        <w:pStyle w:val="ListParagraph"/>
        <w:numPr>
          <w:ilvl w:val="0"/>
          <w:numId w:val="2"/>
        </w:numPr>
      </w:pPr>
      <w:r>
        <w:t>Validate production button click on pop up. After clicking it, page should be redirected to Salesforce login page.</w:t>
      </w:r>
    </w:p>
    <w:p w:rsidR="00CE5A0E" w:rsidRDefault="00CE5A0E" w:rsidP="00EB3827">
      <w:pPr>
        <w:pStyle w:val="ListParagraph"/>
        <w:numPr>
          <w:ilvl w:val="0"/>
          <w:numId w:val="2"/>
        </w:numPr>
      </w:pPr>
      <w:r>
        <w:t>Perform exploratory testing. Validate shape, size and position of login button, username and password text area, salesforce login button, production button on popup.</w:t>
      </w:r>
    </w:p>
    <w:p w:rsidR="0054250F" w:rsidRDefault="0054250F" w:rsidP="00EB3827">
      <w:pPr>
        <w:pStyle w:val="ListParagraph"/>
        <w:numPr>
          <w:ilvl w:val="0"/>
          <w:numId w:val="2"/>
        </w:numPr>
      </w:pPr>
      <w:r>
        <w:t>Validate that the password entered by user should not appear in plain text. It should be some special chars i.e asterisk etc.</w:t>
      </w:r>
    </w:p>
    <w:p w:rsidR="00EB3827" w:rsidRDefault="00EB3827" w:rsidP="00EB3827">
      <w:r>
        <w:t>Non Functional :-</w:t>
      </w:r>
    </w:p>
    <w:p w:rsidR="00EB3827" w:rsidRDefault="00EB3827" w:rsidP="00EB3827">
      <w:pPr>
        <w:pStyle w:val="ListParagraph"/>
        <w:numPr>
          <w:ilvl w:val="0"/>
          <w:numId w:val="3"/>
        </w:numPr>
      </w:pPr>
      <w:r>
        <w:t>Launch Url on extremely slow network. Validate if url is getting opened or there is a timeout error.</w:t>
      </w:r>
    </w:p>
    <w:p w:rsidR="00EB3827" w:rsidRDefault="00EB3827" w:rsidP="00EB3827">
      <w:pPr>
        <w:pStyle w:val="ListParagraph"/>
        <w:numPr>
          <w:ilvl w:val="0"/>
          <w:numId w:val="3"/>
        </w:numPr>
      </w:pPr>
      <w:r>
        <w:t>Launch Url on multiple platforms i.e Windows, Linux</w:t>
      </w:r>
      <w:r w:rsidR="00F74205">
        <w:t>, OS X</w:t>
      </w:r>
      <w:r>
        <w:t xml:space="preserve"> etc. and in multiple browsers like Firefox, Safari, Opera, Chrome. Validate if it is getting opened or not.</w:t>
      </w:r>
    </w:p>
    <w:p w:rsidR="00EB3827" w:rsidRDefault="00F74205" w:rsidP="00EB3827">
      <w:pPr>
        <w:pStyle w:val="ListParagraph"/>
        <w:numPr>
          <w:ilvl w:val="0"/>
          <w:numId w:val="3"/>
        </w:numPr>
      </w:pPr>
      <w:r>
        <w:t>Launch Url on a system with extremely low configuration i.e 256 MB RAM, 8/16 bit processor.</w:t>
      </w:r>
    </w:p>
    <w:p w:rsidR="00F74205" w:rsidRDefault="00F74205" w:rsidP="00ED39B7"/>
    <w:p w:rsidR="0039497B" w:rsidRDefault="0039497B" w:rsidP="00ED39B7">
      <w:r>
        <w:t>Automated test cases :-</w:t>
      </w:r>
    </w:p>
    <w:p w:rsidR="0039497B" w:rsidRDefault="0039497B" w:rsidP="0039497B">
      <w:r>
        <w:t>Functional :-</w:t>
      </w:r>
    </w:p>
    <w:p w:rsidR="0054250F" w:rsidRDefault="0039497B" w:rsidP="0054250F">
      <w:pPr>
        <w:pStyle w:val="ListParagraph"/>
        <w:numPr>
          <w:ilvl w:val="0"/>
          <w:numId w:val="5"/>
        </w:numPr>
      </w:pPr>
      <w:r>
        <w:t>Input different po</w:t>
      </w:r>
      <w:r w:rsidR="0054250F">
        <w:t>ssible values</w:t>
      </w:r>
      <w:r>
        <w:t xml:space="preserve"> of username &amp; password </w:t>
      </w:r>
      <w:r w:rsidR="0054250F">
        <w:t>such as :-</w:t>
      </w:r>
    </w:p>
    <w:p w:rsidR="0054250F" w:rsidRDefault="0054250F" w:rsidP="0054250F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429"/>
        <w:gridCol w:w="4427"/>
      </w:tblGrid>
      <w:tr w:rsidR="004B37B7" w:rsidTr="0054250F">
        <w:tc>
          <w:tcPr>
            <w:tcW w:w="4788" w:type="dxa"/>
          </w:tcPr>
          <w:p w:rsidR="0054250F" w:rsidRDefault="0054250F" w:rsidP="00613283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4788" w:type="dxa"/>
          </w:tcPr>
          <w:p w:rsidR="0054250F" w:rsidRDefault="0054250F" w:rsidP="00613283">
            <w:pPr>
              <w:pStyle w:val="ListParagraph"/>
              <w:ind w:left="0"/>
              <w:jc w:val="center"/>
            </w:pPr>
            <w:r>
              <w:t>Password</w:t>
            </w:r>
          </w:p>
        </w:tc>
      </w:tr>
      <w:tr w:rsidR="004B37B7" w:rsidTr="0054250F">
        <w:tc>
          <w:tcPr>
            <w:tcW w:w="4788" w:type="dxa"/>
          </w:tcPr>
          <w:p w:rsidR="0054250F" w:rsidRDefault="004B37B7" w:rsidP="0054250F">
            <w:pPr>
              <w:pStyle w:val="ListParagraph"/>
              <w:ind w:left="0"/>
            </w:pPr>
            <w:r>
              <w:t>J</w:t>
            </w:r>
            <w:r w:rsidR="0054250F">
              <w:t>dfkladsf</w:t>
            </w:r>
          </w:p>
        </w:tc>
        <w:tc>
          <w:tcPr>
            <w:tcW w:w="4788" w:type="dxa"/>
          </w:tcPr>
          <w:p w:rsidR="0054250F" w:rsidRDefault="00577C9A" w:rsidP="0054250F">
            <w:pPr>
              <w:pStyle w:val="ListParagraph"/>
              <w:ind w:left="0"/>
            </w:pPr>
            <w:r>
              <w:t>J</w:t>
            </w:r>
            <w:r w:rsidR="0054250F">
              <w:t>lsdfjdkslf</w:t>
            </w:r>
          </w:p>
        </w:tc>
      </w:tr>
      <w:tr w:rsidR="004B37B7" w:rsidTr="0054250F">
        <w:tc>
          <w:tcPr>
            <w:tcW w:w="4788" w:type="dxa"/>
          </w:tcPr>
          <w:p w:rsidR="0054250F" w:rsidRDefault="001A55C0" w:rsidP="0054250F">
            <w:pPr>
              <w:pStyle w:val="ListParagraph"/>
              <w:ind w:left="0"/>
            </w:pPr>
            <w:r>
              <w:t xml:space="preserve">Alphanumeric i.e </w:t>
            </w:r>
            <w:r w:rsidR="0054250F">
              <w:t>Fhlk234</w:t>
            </w:r>
          </w:p>
        </w:tc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Jskdf2499</w:t>
            </w:r>
          </w:p>
        </w:tc>
      </w:tr>
      <w:tr w:rsidR="00B748BD" w:rsidTr="0054250F">
        <w:tc>
          <w:tcPr>
            <w:tcW w:w="4788" w:type="dxa"/>
          </w:tcPr>
          <w:p w:rsidR="00B748BD" w:rsidRDefault="00B748BD" w:rsidP="0054250F">
            <w:pPr>
              <w:pStyle w:val="ListParagraph"/>
              <w:ind w:left="0"/>
            </w:pPr>
            <w:r>
              <w:t>Numeric i.e 948574</w:t>
            </w:r>
          </w:p>
        </w:tc>
        <w:tc>
          <w:tcPr>
            <w:tcW w:w="4788" w:type="dxa"/>
          </w:tcPr>
          <w:p w:rsidR="00B748BD" w:rsidRDefault="00B748BD" w:rsidP="0054250F">
            <w:pPr>
              <w:pStyle w:val="ListParagraph"/>
              <w:ind w:left="0"/>
            </w:pPr>
            <w:r>
              <w:t>34897895734</w:t>
            </w:r>
          </w:p>
        </w:tc>
      </w:tr>
      <w:tr w:rsidR="004B37B7" w:rsidTr="0054250F"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&lt; letters from other lang. like hindi, french &gt;</w:t>
            </w:r>
          </w:p>
        </w:tc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&lt; letters from other lang. like hindi, french &gt;</w:t>
            </w:r>
          </w:p>
        </w:tc>
      </w:tr>
      <w:tr w:rsidR="004B37B7" w:rsidTr="0054250F"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Null</w:t>
            </w:r>
          </w:p>
        </w:tc>
      </w:tr>
      <w:tr w:rsidR="004B37B7" w:rsidTr="0054250F">
        <w:tc>
          <w:tcPr>
            <w:tcW w:w="4788" w:type="dxa"/>
          </w:tcPr>
          <w:p w:rsidR="004B37B7" w:rsidRDefault="004B37B7" w:rsidP="0054250F">
            <w:pPr>
              <w:pStyle w:val="ListParagraph"/>
              <w:ind w:left="0"/>
            </w:pPr>
            <w:r>
              <w:t>Combination of capital and small letters i.e FESjldkf</w:t>
            </w:r>
          </w:p>
        </w:tc>
        <w:tc>
          <w:tcPr>
            <w:tcW w:w="4788" w:type="dxa"/>
          </w:tcPr>
          <w:p w:rsidR="004B37B7" w:rsidRDefault="004B37B7" w:rsidP="0054250F">
            <w:pPr>
              <w:pStyle w:val="ListParagraph"/>
              <w:ind w:left="0"/>
            </w:pPr>
            <w:r>
              <w:t>RESjfdsk</w:t>
            </w:r>
          </w:p>
        </w:tc>
      </w:tr>
      <w:tr w:rsidR="004B37B7" w:rsidTr="0054250F">
        <w:tc>
          <w:tcPr>
            <w:tcW w:w="4788" w:type="dxa"/>
          </w:tcPr>
          <w:p w:rsidR="004B37B7" w:rsidRDefault="004B37B7" w:rsidP="004B37B7">
            <w:pPr>
              <w:pStyle w:val="ListParagraph"/>
              <w:tabs>
                <w:tab w:val="left" w:pos="1095"/>
              </w:tabs>
              <w:ind w:left="0"/>
            </w:pPr>
            <w:r>
              <w:t>Username starting with special characters.</w:t>
            </w:r>
          </w:p>
        </w:tc>
        <w:tc>
          <w:tcPr>
            <w:tcW w:w="4788" w:type="dxa"/>
          </w:tcPr>
          <w:p w:rsidR="004B37B7" w:rsidRDefault="004B37B7" w:rsidP="0054250F">
            <w:pPr>
              <w:pStyle w:val="ListParagraph"/>
              <w:ind w:left="0"/>
            </w:pPr>
          </w:p>
        </w:tc>
      </w:tr>
      <w:tr w:rsidR="004B37B7" w:rsidTr="0054250F"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Special chars i.e &amp;, *, @, #, !</w:t>
            </w:r>
          </w:p>
        </w:tc>
        <w:tc>
          <w:tcPr>
            <w:tcW w:w="4788" w:type="dxa"/>
          </w:tcPr>
          <w:p w:rsidR="0054250F" w:rsidRDefault="0054250F" w:rsidP="0054250F">
            <w:pPr>
              <w:pStyle w:val="ListParagraph"/>
              <w:ind w:left="0"/>
            </w:pPr>
            <w:r>
              <w:t>Special chars i.e &amp;, *, @, #, !</w:t>
            </w:r>
          </w:p>
        </w:tc>
      </w:tr>
    </w:tbl>
    <w:p w:rsidR="00C73B3E" w:rsidRDefault="00C73B3E" w:rsidP="00C73B3E"/>
    <w:p w:rsidR="00C73B3E" w:rsidRDefault="00C73B3E" w:rsidP="00C73B3E">
      <w:pPr>
        <w:pStyle w:val="ListParagraph"/>
        <w:numPr>
          <w:ilvl w:val="0"/>
          <w:numId w:val="5"/>
        </w:numPr>
      </w:pPr>
      <w:r>
        <w:t>Input username and password with length greater that 50 or more. Validate the length of username and password accepted</w:t>
      </w:r>
      <w:r w:rsidR="00191B0D">
        <w:t>(Boundary value analysis)</w:t>
      </w:r>
      <w:r>
        <w:t xml:space="preserve">. </w:t>
      </w:r>
    </w:p>
    <w:p w:rsidR="008D515A" w:rsidRDefault="00150D4E" w:rsidP="008D515A">
      <w:pPr>
        <w:pStyle w:val="ListParagraph"/>
        <w:numPr>
          <w:ilvl w:val="0"/>
          <w:numId w:val="5"/>
        </w:numPr>
      </w:pPr>
      <w:r>
        <w:t>Validate login with</w:t>
      </w:r>
      <w:r w:rsidR="008D515A">
        <w:t xml:space="preserve"> different combination </w:t>
      </w:r>
      <w:r>
        <w:t xml:space="preserve">of username and </w:t>
      </w:r>
      <w:r w:rsidR="008D515A">
        <w:t>password :-</w:t>
      </w:r>
    </w:p>
    <w:p w:rsidR="008D515A" w:rsidRDefault="008D515A" w:rsidP="008D515A">
      <w:pPr>
        <w:pStyle w:val="ListParagraph"/>
      </w:pPr>
      <w:r>
        <w:t>i)correct username, correct password – Login should be successful</w:t>
      </w:r>
    </w:p>
    <w:p w:rsidR="008D515A" w:rsidRDefault="008D515A" w:rsidP="008D515A">
      <w:pPr>
        <w:pStyle w:val="ListParagraph"/>
      </w:pPr>
      <w:r>
        <w:lastRenderedPageBreak/>
        <w:t>ii)correct username , incorrect password – Login should be unsuccessful.</w:t>
      </w:r>
    </w:p>
    <w:p w:rsidR="008D515A" w:rsidRDefault="008D515A" w:rsidP="008D515A">
      <w:pPr>
        <w:pStyle w:val="ListParagraph"/>
      </w:pPr>
      <w:r>
        <w:t>iii)incorrect username, correct password – Login should be unsuccessful.</w:t>
      </w:r>
    </w:p>
    <w:p w:rsidR="008D515A" w:rsidRDefault="008D515A" w:rsidP="008D515A">
      <w:pPr>
        <w:pStyle w:val="ListParagraph"/>
      </w:pPr>
      <w:r>
        <w:t>iv)incorrect username, incorrect password – Login should be unsuccessful.</w:t>
      </w:r>
    </w:p>
    <w:p w:rsidR="004F36C1" w:rsidRDefault="004F36C1" w:rsidP="004F36C1"/>
    <w:p w:rsidR="001A55C0" w:rsidRDefault="004F36C1" w:rsidP="004F36C1">
      <w:r>
        <w:t>Non functional :-</w:t>
      </w:r>
    </w:p>
    <w:p w:rsidR="004F36C1" w:rsidRDefault="004F36C1" w:rsidP="004F36C1">
      <w:pPr>
        <w:pStyle w:val="ListParagraph"/>
        <w:numPr>
          <w:ilvl w:val="0"/>
          <w:numId w:val="6"/>
        </w:numPr>
      </w:pPr>
      <w:r>
        <w:t>Make multiple (more that 1 million or so)GET/POST request to the same resource from multiple browser instances</w:t>
      </w:r>
      <w:r w:rsidR="00B36A9A">
        <w:t>/systems</w:t>
      </w:r>
      <w:r>
        <w:t>.  Validate if the website is prone to DOS/DDOS attack or not.</w:t>
      </w:r>
    </w:p>
    <w:p w:rsidR="004F36C1" w:rsidRDefault="00B36A9A" w:rsidP="004F36C1">
      <w:pPr>
        <w:pStyle w:val="ListParagraph"/>
        <w:numPr>
          <w:ilvl w:val="0"/>
          <w:numId w:val="6"/>
        </w:numPr>
      </w:pPr>
      <w:r>
        <w:t>Perform Sql injection.</w:t>
      </w:r>
    </w:p>
    <w:sectPr w:rsidR="004F36C1" w:rsidSect="0099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BA8"/>
    <w:multiLevelType w:val="hybridMultilevel"/>
    <w:tmpl w:val="87728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A0002"/>
    <w:multiLevelType w:val="hybridMultilevel"/>
    <w:tmpl w:val="FC4C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873E0"/>
    <w:multiLevelType w:val="hybridMultilevel"/>
    <w:tmpl w:val="3270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AB2"/>
    <w:multiLevelType w:val="hybridMultilevel"/>
    <w:tmpl w:val="ABF461E4"/>
    <w:lvl w:ilvl="0" w:tplc="8AA8DC8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F1518E"/>
    <w:multiLevelType w:val="hybridMultilevel"/>
    <w:tmpl w:val="8264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F4870"/>
    <w:multiLevelType w:val="hybridMultilevel"/>
    <w:tmpl w:val="C758F578"/>
    <w:lvl w:ilvl="0" w:tplc="7228E7A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F80816"/>
    <w:multiLevelType w:val="hybridMultilevel"/>
    <w:tmpl w:val="1850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4ED0"/>
    <w:multiLevelType w:val="hybridMultilevel"/>
    <w:tmpl w:val="D736E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463D2"/>
    <w:multiLevelType w:val="hybridMultilevel"/>
    <w:tmpl w:val="4E78BA50"/>
    <w:lvl w:ilvl="0" w:tplc="66065F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07A96"/>
    <w:rsid w:val="00150D4E"/>
    <w:rsid w:val="00191B0D"/>
    <w:rsid w:val="001A55C0"/>
    <w:rsid w:val="00263ADB"/>
    <w:rsid w:val="0039497B"/>
    <w:rsid w:val="003E55D0"/>
    <w:rsid w:val="004B37B7"/>
    <w:rsid w:val="004F36C1"/>
    <w:rsid w:val="0054250F"/>
    <w:rsid w:val="00577C9A"/>
    <w:rsid w:val="00613283"/>
    <w:rsid w:val="00707A96"/>
    <w:rsid w:val="008D515A"/>
    <w:rsid w:val="00990771"/>
    <w:rsid w:val="00AB75FF"/>
    <w:rsid w:val="00B36A9A"/>
    <w:rsid w:val="00B748BD"/>
    <w:rsid w:val="00C73B3E"/>
    <w:rsid w:val="00CE5A0E"/>
    <w:rsid w:val="00E72BE8"/>
    <w:rsid w:val="00EB3827"/>
    <w:rsid w:val="00EB4F3F"/>
    <w:rsid w:val="00ED39B7"/>
    <w:rsid w:val="00F7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A96"/>
    <w:pPr>
      <w:ind w:left="720"/>
      <w:contextualSpacing/>
    </w:pPr>
  </w:style>
  <w:style w:type="table" w:styleId="TableGrid">
    <w:name w:val="Table Grid"/>
    <w:basedOn w:val="TableNormal"/>
    <w:uiPriority w:val="59"/>
    <w:rsid w:val="00542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2725-7311-4055-8566-EAF6BBEF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ilya</dc:creator>
  <cp:lastModifiedBy>Shandilya</cp:lastModifiedBy>
  <cp:revision>18</cp:revision>
  <dcterms:created xsi:type="dcterms:W3CDTF">2018-09-06T01:55:00Z</dcterms:created>
  <dcterms:modified xsi:type="dcterms:W3CDTF">2018-09-06T04:42:00Z</dcterms:modified>
</cp:coreProperties>
</file>